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310B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310B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disserta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310B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6310B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disserta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310B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310B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isc.pb.unizin.org/undissertating19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310B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310B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isc.pb.unizin.org/undissertating19c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85B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10B9" w:rsidRPr="006310B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aomi Salmon</w:t>
                            </w:r>
                          </w:p>
                          <w:p w:rsidR="006310B9" w:rsidRPr="006310B9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F2485B">
                              <w:t xml:space="preserve"> 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2485B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310B9" w:rsidRPr="006310B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aomi Salmon</w:t>
                      </w:r>
                    </w:p>
                    <w:p w:rsidR="006310B9" w:rsidRPr="006310B9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F2485B">
                        <w:t xml:space="preserve"> 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FD" w:rsidRDefault="00556EFD" w:rsidP="00607BF9">
      <w:pPr>
        <w:spacing w:after="0" w:line="240" w:lineRule="auto"/>
      </w:pPr>
      <w:r>
        <w:separator/>
      </w:r>
    </w:p>
  </w:endnote>
  <w:endnote w:type="continuationSeparator" w:id="0">
    <w:p w:rsidR="00556EFD" w:rsidRDefault="00556EF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FD" w:rsidRDefault="00556EFD" w:rsidP="00607BF9">
      <w:pPr>
        <w:spacing w:after="0" w:line="240" w:lineRule="auto"/>
      </w:pPr>
      <w:r>
        <w:separator/>
      </w:r>
    </w:p>
  </w:footnote>
  <w:footnote w:type="continuationSeparator" w:id="0">
    <w:p w:rsidR="00556EFD" w:rsidRDefault="00556EF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EFD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8A32-153C-49C1-BA25-E36AA271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41:00Z</dcterms:created>
  <dcterms:modified xsi:type="dcterms:W3CDTF">2025-07-28T05:41:00Z</dcterms:modified>
</cp:coreProperties>
</file>